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EBCC" w14:textId="77777777" w:rsidR="00F27C05" w:rsidRDefault="00F27C05" w:rsidP="00F27C05">
      <w:pPr>
        <w:jc w:val="right"/>
        <w:rPr>
          <w:b/>
        </w:rPr>
      </w:pPr>
      <w:bookmarkStart w:id="0" w:name="_Hlk184366681"/>
      <w:bookmarkEnd w:id="0"/>
      <w:r>
        <w:rPr>
          <w:b/>
        </w:rPr>
        <w:t xml:space="preserve">Załącznik nr 1 </w:t>
      </w:r>
    </w:p>
    <w:p w14:paraId="02E6AE08" w14:textId="77777777" w:rsidR="00F27C05" w:rsidRDefault="00F27C05" w:rsidP="00F27C05">
      <w:pPr>
        <w:rPr>
          <w:b/>
        </w:rPr>
      </w:pPr>
    </w:p>
    <w:p w14:paraId="66AF0FDE" w14:textId="6B40C39A" w:rsidR="00F27C05" w:rsidRPr="00DF2B4D" w:rsidRDefault="00F27C05" w:rsidP="00DF2B4D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bookmarkStart w:id="1" w:name="_Hlk210807086"/>
      <w:r w:rsidRPr="00DF2B4D">
        <w:rPr>
          <w:b/>
          <w:sz w:val="24"/>
          <w:szCs w:val="24"/>
        </w:rPr>
        <w:t>OPIS PRZEDMIOTU SPRZEDAŻY</w:t>
      </w:r>
      <w:r w:rsidR="00F877C8" w:rsidRPr="00DF2B4D">
        <w:rPr>
          <w:b/>
          <w:sz w:val="24"/>
          <w:szCs w:val="24"/>
        </w:rPr>
        <w:t xml:space="preserve"> -</w:t>
      </w:r>
      <w:r w:rsidRPr="00DF2B4D">
        <w:rPr>
          <w:b/>
          <w:sz w:val="24"/>
          <w:szCs w:val="24"/>
        </w:rPr>
        <w:t xml:space="preserve"> U</w:t>
      </w:r>
      <w:r w:rsidR="00F877C8" w:rsidRPr="00DF2B4D">
        <w:rPr>
          <w:b/>
          <w:sz w:val="24"/>
          <w:szCs w:val="24"/>
        </w:rPr>
        <w:t xml:space="preserve">RZĄD SKARBOWY w </w:t>
      </w:r>
      <w:r w:rsidRPr="00DF2B4D">
        <w:rPr>
          <w:b/>
          <w:sz w:val="24"/>
          <w:szCs w:val="24"/>
        </w:rPr>
        <w:t xml:space="preserve"> </w:t>
      </w:r>
      <w:r w:rsidR="0029015A">
        <w:rPr>
          <w:b/>
          <w:sz w:val="24"/>
          <w:szCs w:val="24"/>
        </w:rPr>
        <w:t>STRZYŻOWIE</w:t>
      </w:r>
    </w:p>
    <w:bookmarkEnd w:id="1"/>
    <w:tbl>
      <w:tblPr>
        <w:tblW w:w="0" w:type="auto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836"/>
        <w:gridCol w:w="1701"/>
        <w:gridCol w:w="1701"/>
        <w:gridCol w:w="1412"/>
      </w:tblGrid>
      <w:tr w:rsidR="00C26C93" w14:paraId="20C9E7A0" w14:textId="7E8D3A3F" w:rsidTr="00C26C93">
        <w:trPr>
          <w:trHeight w:val="5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2DF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64753314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FF2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427A6684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Gatunek i sort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CAD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79423A2C" w14:textId="7C9023E8" w:rsidR="00F27C05" w:rsidRDefault="00C26C93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Klasa jak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79A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36CAE542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Miąższość drewna [m</w:t>
            </w:r>
            <w:r>
              <w:rPr>
                <w:rFonts w:eastAsia="Cambria" w:cstheme="minorHAnsi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eastAsia="Cambria"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</w:tcPr>
          <w:p w14:paraId="0B007BE6" w14:textId="2F5C7C7F" w:rsidR="00C26C93" w:rsidRPr="00C26C93" w:rsidRDefault="00C26C93" w:rsidP="00C26C93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C26C93">
              <w:rPr>
                <w:b/>
                <w:bCs/>
                <w:sz w:val="20"/>
                <w:szCs w:val="20"/>
                <w:lang w:eastAsia="pl-PL"/>
              </w:rPr>
              <w:t>Wartość drewna</w:t>
            </w:r>
            <w:r w:rsidR="00DB7AA0">
              <w:rPr>
                <w:b/>
                <w:bCs/>
                <w:sz w:val="20"/>
                <w:szCs w:val="20"/>
                <w:lang w:eastAsia="pl-PL"/>
              </w:rPr>
              <w:t xml:space="preserve"> brutto</w:t>
            </w:r>
            <w:r w:rsidRPr="00C26C93">
              <w:rPr>
                <w:b/>
                <w:bCs/>
                <w:sz w:val="20"/>
                <w:szCs w:val="20"/>
                <w:lang w:eastAsia="pl-PL"/>
              </w:rPr>
              <w:t xml:space="preserve"> (zŁ)</w:t>
            </w:r>
          </w:p>
        </w:tc>
      </w:tr>
      <w:tr w:rsidR="00C26C93" w14:paraId="2EAADB5E" w14:textId="2C9DE785" w:rsidTr="00011D9F">
        <w:trPr>
          <w:trHeight w:val="82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A602" w14:textId="2623B241" w:rsidR="00F27C05" w:rsidRDefault="00C26C93" w:rsidP="00011D9F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B739" w14:textId="77777777" w:rsidR="00F27C05" w:rsidRDefault="00F27C05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 xml:space="preserve">Drewno </w:t>
            </w:r>
            <w:r w:rsidR="0029015A">
              <w:rPr>
                <w:rFonts w:eastAsia="Cambria" w:cstheme="minorHAnsi"/>
                <w:sz w:val="20"/>
                <w:szCs w:val="20"/>
              </w:rPr>
              <w:t xml:space="preserve">opałowe </w:t>
            </w:r>
          </w:p>
          <w:p w14:paraId="1238A679" w14:textId="17FB94B4" w:rsidR="0029015A" w:rsidRDefault="0029015A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świer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1A4B" w14:textId="5D1115D7" w:rsidR="00F27C05" w:rsidRDefault="0022359F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7AC7" w14:textId="59560BBA" w:rsidR="00F27C05" w:rsidRDefault="0029015A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,4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79F4D" w14:textId="23F57BDD" w:rsidR="00C26C93" w:rsidRDefault="0029015A" w:rsidP="005200A1">
            <w:pPr>
              <w:spacing w:after="160" w:line="259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0,16</w:t>
            </w:r>
          </w:p>
        </w:tc>
      </w:tr>
      <w:tr w:rsidR="00C26C93" w14:paraId="7DEDD56F" w14:textId="3E03F5A6" w:rsidTr="005200A1">
        <w:trPr>
          <w:trHeight w:val="268"/>
        </w:trPr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37EC" w14:textId="77777777" w:rsidR="00F27C05" w:rsidRDefault="00F27C05" w:rsidP="005200A1">
            <w:pPr>
              <w:spacing w:after="0" w:line="240" w:lineRule="auto"/>
              <w:jc w:val="center"/>
              <w:rPr>
                <w:rFonts w:eastAsia="Cambria" w:cstheme="minorHAnsi"/>
                <w:b/>
                <w:i/>
                <w:sz w:val="24"/>
                <w:szCs w:val="24"/>
              </w:rPr>
            </w:pPr>
            <w:r>
              <w:rPr>
                <w:rFonts w:eastAsia="Cambria" w:cstheme="minorHAnsi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7F0" w14:textId="77F6DD57" w:rsidR="00F27C05" w:rsidRDefault="0029015A" w:rsidP="005200A1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1,4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14:paraId="38F3B9A5" w14:textId="090B0449" w:rsidR="00C26C93" w:rsidRPr="0022359F" w:rsidRDefault="0029015A" w:rsidP="005200A1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190,16</w:t>
            </w:r>
          </w:p>
        </w:tc>
      </w:tr>
    </w:tbl>
    <w:p w14:paraId="28220CD2" w14:textId="77777777" w:rsidR="00F27C05" w:rsidRDefault="00F27C05" w:rsidP="00F27C05">
      <w:pPr>
        <w:jc w:val="both"/>
      </w:pPr>
    </w:p>
    <w:p w14:paraId="3D5293C1" w14:textId="39615A26" w:rsidR="00F27C05" w:rsidRDefault="00F27C05" w:rsidP="00F27C05">
      <w:pPr>
        <w:jc w:val="both"/>
        <w:rPr>
          <w:sz w:val="24"/>
          <w:szCs w:val="24"/>
        </w:rPr>
      </w:pPr>
      <w:bookmarkStart w:id="2" w:name="_Hlk184366527"/>
      <w:r>
        <w:rPr>
          <w:sz w:val="24"/>
          <w:szCs w:val="24"/>
        </w:rPr>
        <w:t>Zdjęcia poglądowe przedmiotu ogłoszenia:</w:t>
      </w:r>
    </w:p>
    <w:p w14:paraId="66CC24B1" w14:textId="19C7DF88" w:rsidR="00C644FA" w:rsidRDefault="00C644FA" w:rsidP="00F27C05">
      <w:pPr>
        <w:jc w:val="both"/>
        <w:rPr>
          <w:sz w:val="24"/>
          <w:szCs w:val="24"/>
        </w:rPr>
      </w:pPr>
    </w:p>
    <w:p w14:paraId="23D72AEA" w14:textId="22673DF7" w:rsidR="00C644FA" w:rsidRDefault="00C644FA" w:rsidP="00F27C05">
      <w:pPr>
        <w:jc w:val="both"/>
        <w:rPr>
          <w:sz w:val="24"/>
          <w:szCs w:val="24"/>
        </w:rPr>
      </w:pPr>
    </w:p>
    <w:bookmarkEnd w:id="2"/>
    <w:p w14:paraId="4CB42609" w14:textId="76DAC8F7" w:rsidR="00DC3921" w:rsidRDefault="00DC3921"/>
    <w:p w14:paraId="5E54B202" w14:textId="4F633A21" w:rsidR="00F877C8" w:rsidRDefault="00825D77">
      <w:r>
        <w:rPr>
          <w:noProof/>
        </w:rPr>
        <w:drawing>
          <wp:inline distT="0" distB="0" distL="0" distR="0" wp14:anchorId="2CB9DA15" wp14:editId="3D5AB626">
            <wp:extent cx="5760720" cy="3041373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99" cy="304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C467" w14:textId="090132C1" w:rsidR="00F877C8" w:rsidRDefault="00825D77">
      <w:r>
        <w:rPr>
          <w:noProof/>
        </w:rPr>
        <w:lastRenderedPageBreak/>
        <w:drawing>
          <wp:inline distT="0" distB="0" distL="0" distR="0" wp14:anchorId="2D5C66A3" wp14:editId="4E5E0C0D">
            <wp:extent cx="3597910" cy="7613650"/>
            <wp:effectExtent l="0" t="0" r="254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76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BE65" w14:textId="23FC0608" w:rsidR="00F877C8" w:rsidRDefault="00F877C8"/>
    <w:p w14:paraId="26EADA58" w14:textId="1AC72BED" w:rsidR="00F877C8" w:rsidRDefault="00F877C8"/>
    <w:p w14:paraId="37E6D7B6" w14:textId="77777777" w:rsidR="008F3D46" w:rsidRDefault="008F3D46" w:rsidP="00F877C8">
      <w:pPr>
        <w:jc w:val="center"/>
        <w:rPr>
          <w:b/>
          <w:sz w:val="24"/>
          <w:szCs w:val="24"/>
        </w:rPr>
      </w:pPr>
    </w:p>
    <w:p w14:paraId="3D5EC285" w14:textId="09EF4FA1" w:rsidR="008F3D46" w:rsidRDefault="008F3D46" w:rsidP="00F877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6F6ACA3A" w14:textId="77777777" w:rsidR="0029015A" w:rsidRPr="00DF2B4D" w:rsidRDefault="00A072A1" w:rsidP="0029015A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DF2B4D">
        <w:rPr>
          <w:b/>
          <w:sz w:val="24"/>
          <w:szCs w:val="24"/>
        </w:rPr>
        <w:t xml:space="preserve"> </w:t>
      </w:r>
      <w:r w:rsidR="0029015A" w:rsidRPr="00DF2B4D">
        <w:rPr>
          <w:b/>
          <w:sz w:val="24"/>
          <w:szCs w:val="24"/>
        </w:rPr>
        <w:t xml:space="preserve">OPIS PRZEDMIOTU SPRZEDAŻY - URZĄD SKARBOWY w  </w:t>
      </w:r>
      <w:r w:rsidR="0029015A">
        <w:rPr>
          <w:b/>
          <w:sz w:val="24"/>
          <w:szCs w:val="24"/>
        </w:rPr>
        <w:t>STRZYŻOWIE</w:t>
      </w:r>
    </w:p>
    <w:p w14:paraId="433BEEDE" w14:textId="6EDCFE97" w:rsidR="00F877C8" w:rsidRDefault="00F877C8" w:rsidP="00F877C8">
      <w:pPr>
        <w:jc w:val="center"/>
        <w:rPr>
          <w:b/>
          <w:sz w:val="24"/>
          <w:szCs w:val="24"/>
        </w:rPr>
      </w:pPr>
    </w:p>
    <w:tbl>
      <w:tblPr>
        <w:tblW w:w="0" w:type="auto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836"/>
        <w:gridCol w:w="1701"/>
        <w:gridCol w:w="1701"/>
        <w:gridCol w:w="1412"/>
      </w:tblGrid>
      <w:tr w:rsidR="00F877C8" w14:paraId="2296DC16" w14:textId="77777777" w:rsidTr="00CC0FA7">
        <w:trPr>
          <w:trHeight w:val="5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26D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6B63903F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C71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08C72920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Gatunek i sort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D95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0CEFF65F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Klasa jak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ACC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50673E77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Miąższość drewna [m</w:t>
            </w:r>
            <w:r>
              <w:rPr>
                <w:rFonts w:eastAsia="Cambria" w:cstheme="minorHAnsi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eastAsia="Cambria"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</w:tcPr>
          <w:p w14:paraId="23D44CE6" w14:textId="4EAFD549" w:rsidR="00F877C8" w:rsidRPr="00C26C93" w:rsidRDefault="00F877C8" w:rsidP="00CC0FA7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C26C93">
              <w:rPr>
                <w:b/>
                <w:bCs/>
                <w:sz w:val="20"/>
                <w:szCs w:val="20"/>
                <w:lang w:eastAsia="pl-PL"/>
              </w:rPr>
              <w:t>Wartość drewna</w:t>
            </w:r>
            <w:r w:rsidR="00DB7AA0">
              <w:rPr>
                <w:b/>
                <w:bCs/>
                <w:sz w:val="20"/>
                <w:szCs w:val="20"/>
                <w:lang w:eastAsia="pl-PL"/>
              </w:rPr>
              <w:t xml:space="preserve"> brutto</w:t>
            </w:r>
            <w:r w:rsidRPr="00C26C93">
              <w:rPr>
                <w:b/>
                <w:bCs/>
                <w:sz w:val="20"/>
                <w:szCs w:val="20"/>
                <w:lang w:eastAsia="pl-PL"/>
              </w:rPr>
              <w:t xml:space="preserve"> (zŁ)</w:t>
            </w:r>
          </w:p>
        </w:tc>
      </w:tr>
      <w:tr w:rsidR="00F877C8" w14:paraId="70E9AFA4" w14:textId="77777777" w:rsidTr="00011D9F">
        <w:trPr>
          <w:trHeight w:val="82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0B3E" w14:textId="77777777" w:rsidR="00F877C8" w:rsidRDefault="00F877C8" w:rsidP="00011D9F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C12D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 xml:space="preserve">Drewno </w:t>
            </w:r>
            <w:r w:rsidR="0029015A">
              <w:rPr>
                <w:rFonts w:eastAsia="Cambria" w:cstheme="minorHAnsi"/>
                <w:sz w:val="20"/>
                <w:szCs w:val="20"/>
              </w:rPr>
              <w:t xml:space="preserve">opałowe </w:t>
            </w:r>
          </w:p>
          <w:p w14:paraId="0169F570" w14:textId="439CC9BD" w:rsidR="0029015A" w:rsidRDefault="0029015A" w:rsidP="00CC0FA7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jawo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67BC" w14:textId="4AC4F2A5" w:rsidR="00F877C8" w:rsidRDefault="0029015A" w:rsidP="00CC0FA7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6AEA" w14:textId="7DF01C92" w:rsidR="00F877C8" w:rsidRDefault="0029015A" w:rsidP="00CC0FA7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0,6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B9395" w14:textId="20FB3707" w:rsidR="00F877C8" w:rsidRDefault="0029015A" w:rsidP="00CC0FA7">
            <w:pPr>
              <w:spacing w:after="160" w:line="259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4,00</w:t>
            </w:r>
          </w:p>
        </w:tc>
      </w:tr>
      <w:tr w:rsidR="00F877C8" w14:paraId="543A5E56" w14:textId="77777777" w:rsidTr="00F7326D">
        <w:trPr>
          <w:trHeight w:val="268"/>
        </w:trPr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EC30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i/>
                <w:sz w:val="24"/>
                <w:szCs w:val="24"/>
              </w:rPr>
            </w:pPr>
            <w:r>
              <w:rPr>
                <w:rFonts w:eastAsia="Cambria" w:cstheme="minorHAnsi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C4BB" w14:textId="5F63BD93" w:rsidR="00F877C8" w:rsidRPr="0022359F" w:rsidRDefault="0029015A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0,65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F04DD" w14:textId="2C543A2A" w:rsidR="00F877C8" w:rsidRPr="0022359F" w:rsidRDefault="0029015A" w:rsidP="00F7326D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104,00</w:t>
            </w:r>
          </w:p>
        </w:tc>
      </w:tr>
    </w:tbl>
    <w:p w14:paraId="65ECE149" w14:textId="79BE9FC4" w:rsidR="00F877C8" w:rsidRDefault="00F877C8"/>
    <w:p w14:paraId="541FFB6C" w14:textId="73992204" w:rsidR="00DB7AA0" w:rsidRDefault="00A072A1" w:rsidP="00C644FA">
      <w:pPr>
        <w:jc w:val="both"/>
        <w:rPr>
          <w:sz w:val="24"/>
          <w:szCs w:val="24"/>
        </w:rPr>
      </w:pPr>
      <w:r>
        <w:rPr>
          <w:sz w:val="24"/>
          <w:szCs w:val="24"/>
        </w:rPr>
        <w:t>Zdjęcia poglą</w:t>
      </w:r>
      <w:r w:rsidR="00C644FA">
        <w:rPr>
          <w:sz w:val="24"/>
          <w:szCs w:val="24"/>
        </w:rPr>
        <w:t>d</w:t>
      </w:r>
      <w:r>
        <w:rPr>
          <w:sz w:val="24"/>
          <w:szCs w:val="24"/>
        </w:rPr>
        <w:t>owe przedmiotu ogłoszenia:</w:t>
      </w:r>
    </w:p>
    <w:p w14:paraId="54BAE904" w14:textId="60512434" w:rsidR="00C644FA" w:rsidRDefault="00C644FA" w:rsidP="00C644FA">
      <w:pPr>
        <w:jc w:val="both"/>
        <w:rPr>
          <w:sz w:val="24"/>
          <w:szCs w:val="24"/>
        </w:rPr>
      </w:pPr>
    </w:p>
    <w:p w14:paraId="699298FB" w14:textId="1A8CAF81" w:rsidR="00C644FA" w:rsidRDefault="00C644FA" w:rsidP="00C644FA">
      <w:pPr>
        <w:jc w:val="both"/>
        <w:rPr>
          <w:sz w:val="24"/>
          <w:szCs w:val="24"/>
        </w:rPr>
      </w:pPr>
    </w:p>
    <w:p w14:paraId="2A96BB38" w14:textId="77777777" w:rsidR="00C644FA" w:rsidRDefault="00C644FA" w:rsidP="00C644FA">
      <w:pPr>
        <w:jc w:val="both"/>
        <w:rPr>
          <w:sz w:val="24"/>
          <w:szCs w:val="24"/>
        </w:rPr>
      </w:pPr>
    </w:p>
    <w:p w14:paraId="178B5CFB" w14:textId="40333C8F" w:rsidR="00C644FA" w:rsidRPr="00C644FA" w:rsidRDefault="00C644FA" w:rsidP="00C644FA">
      <w:pPr>
        <w:tabs>
          <w:tab w:val="left" w:pos="1305"/>
        </w:tabs>
        <w:rPr>
          <w:sz w:val="24"/>
          <w:szCs w:val="24"/>
        </w:rPr>
      </w:pPr>
    </w:p>
    <w:p w14:paraId="71D73D87" w14:textId="1031A12C" w:rsidR="009810A0" w:rsidRPr="00DB7AA0" w:rsidRDefault="00825D77" w:rsidP="00DB7AA0">
      <w:pPr>
        <w:tabs>
          <w:tab w:val="left" w:pos="2820"/>
        </w:tabs>
      </w:pPr>
      <w:r>
        <w:rPr>
          <w:noProof/>
        </w:rPr>
        <w:drawing>
          <wp:inline distT="0" distB="0" distL="0" distR="0" wp14:anchorId="6B9391FE" wp14:editId="59BBAEE6">
            <wp:extent cx="3478530" cy="313055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0A0" w:rsidRPr="00DB7AA0" w:rsidSect="005200A1">
      <w:footerReference w:type="default" r:id="rId11"/>
      <w:pgSz w:w="11906" w:h="16838"/>
      <w:pgMar w:top="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1B98" w14:textId="77777777" w:rsidR="00675D37" w:rsidRDefault="00675D37" w:rsidP="005200A1">
      <w:pPr>
        <w:spacing w:after="0" w:line="240" w:lineRule="auto"/>
      </w:pPr>
      <w:r>
        <w:separator/>
      </w:r>
    </w:p>
  </w:endnote>
  <w:endnote w:type="continuationSeparator" w:id="0">
    <w:p w14:paraId="28140EB8" w14:textId="77777777" w:rsidR="00675D37" w:rsidRDefault="00675D37" w:rsidP="005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9105" w14:textId="59FDBD92" w:rsidR="00DB7AA0" w:rsidRDefault="00DB7AA0">
    <w:pPr>
      <w:pStyle w:val="Stopka"/>
    </w:pPr>
  </w:p>
  <w:p w14:paraId="765E7F13" w14:textId="77777777" w:rsidR="00DB7AA0" w:rsidRDefault="00DB7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7C85" w14:textId="77777777" w:rsidR="00675D37" w:rsidRDefault="00675D37" w:rsidP="005200A1">
      <w:pPr>
        <w:spacing w:after="0" w:line="240" w:lineRule="auto"/>
      </w:pPr>
      <w:r>
        <w:separator/>
      </w:r>
    </w:p>
  </w:footnote>
  <w:footnote w:type="continuationSeparator" w:id="0">
    <w:p w14:paraId="1DD12E71" w14:textId="77777777" w:rsidR="00675D37" w:rsidRDefault="00675D37" w:rsidP="0052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73F5"/>
    <w:multiLevelType w:val="hybridMultilevel"/>
    <w:tmpl w:val="AAB20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70B9"/>
    <w:multiLevelType w:val="hybridMultilevel"/>
    <w:tmpl w:val="8482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05"/>
    <w:rsid w:val="00011D9F"/>
    <w:rsid w:val="0004618F"/>
    <w:rsid w:val="001013D2"/>
    <w:rsid w:val="00140E75"/>
    <w:rsid w:val="0022359F"/>
    <w:rsid w:val="00254614"/>
    <w:rsid w:val="0029015A"/>
    <w:rsid w:val="003D12FA"/>
    <w:rsid w:val="00412621"/>
    <w:rsid w:val="004E5763"/>
    <w:rsid w:val="005200A1"/>
    <w:rsid w:val="00525FE8"/>
    <w:rsid w:val="00675D37"/>
    <w:rsid w:val="006B47B8"/>
    <w:rsid w:val="00704CB2"/>
    <w:rsid w:val="00825D77"/>
    <w:rsid w:val="008930EC"/>
    <w:rsid w:val="008E4C84"/>
    <w:rsid w:val="008F3D46"/>
    <w:rsid w:val="009810A0"/>
    <w:rsid w:val="009B2F95"/>
    <w:rsid w:val="00A072A1"/>
    <w:rsid w:val="00B70CBA"/>
    <w:rsid w:val="00BF2DD3"/>
    <w:rsid w:val="00C26C93"/>
    <w:rsid w:val="00C644FA"/>
    <w:rsid w:val="00C75223"/>
    <w:rsid w:val="00D21F04"/>
    <w:rsid w:val="00D253FF"/>
    <w:rsid w:val="00DB7AA0"/>
    <w:rsid w:val="00DC3921"/>
    <w:rsid w:val="00DC7D3D"/>
    <w:rsid w:val="00DF2B4D"/>
    <w:rsid w:val="00E11296"/>
    <w:rsid w:val="00E15879"/>
    <w:rsid w:val="00E90988"/>
    <w:rsid w:val="00F16370"/>
    <w:rsid w:val="00F27C05"/>
    <w:rsid w:val="00F7326D"/>
    <w:rsid w:val="00F877C8"/>
    <w:rsid w:val="00FA3315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2D0F"/>
  <w15:chartTrackingRefBased/>
  <w15:docId w15:val="{10A40991-78F4-4B17-80E1-C8622DF8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C0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0A1"/>
  </w:style>
  <w:style w:type="paragraph" w:styleId="Stopka">
    <w:name w:val="footer"/>
    <w:basedOn w:val="Normalny"/>
    <w:link w:val="StopkaZnak"/>
    <w:uiPriority w:val="99"/>
    <w:unhideWhenUsed/>
    <w:rsid w:val="0052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0A1"/>
  </w:style>
  <w:style w:type="paragraph" w:styleId="Akapitzlist">
    <w:name w:val="List Paragraph"/>
    <w:basedOn w:val="Normalny"/>
    <w:uiPriority w:val="34"/>
    <w:qFormat/>
    <w:rsid w:val="00DF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46B9-3E70-4A96-8FCB-013600B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Szpara Bernadeta</cp:lastModifiedBy>
  <cp:revision>2</cp:revision>
  <dcterms:created xsi:type="dcterms:W3CDTF">2025-10-13T06:40:00Z</dcterms:created>
  <dcterms:modified xsi:type="dcterms:W3CDTF">2025-10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rJLzrXSZ81iwNOHdxsxLMPUGnTlMIad7qvgUKUR7Ghg==</vt:lpwstr>
  </property>
  <property fmtid="{D5CDD505-2E9C-101B-9397-08002B2CF9AE}" pid="4" name="MFClassificationDate">
    <vt:lpwstr>2024-11-22T09:52:23.8814952+01:00</vt:lpwstr>
  </property>
  <property fmtid="{D5CDD505-2E9C-101B-9397-08002B2CF9AE}" pid="5" name="MFClassifiedBySID">
    <vt:lpwstr>UxC4dwLulzfINJ8nQH+xvX5LNGipWa4BRSZhPgxsCvm42mrIC/DSDv0ggS+FjUN/2v1BBotkLlY5aAiEhoi6uUUPkU2/IryyMluwbgmd1xs+7kDsLwxIOKeXpPz1ound</vt:lpwstr>
  </property>
  <property fmtid="{D5CDD505-2E9C-101B-9397-08002B2CF9AE}" pid="6" name="MFGRNItemId">
    <vt:lpwstr>GRN-a1697c9e-2f91-4324-85e9-d5b59a7c9786</vt:lpwstr>
  </property>
  <property fmtid="{D5CDD505-2E9C-101B-9397-08002B2CF9AE}" pid="7" name="MFHash">
    <vt:lpwstr>yZfmw1OoK4G13hjV+tZLXFua7LAnuZUDVNL9UCWqVl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